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4C50" w:rsidRPr="00E728B2" w:rsidRDefault="002F4C50" w:rsidP="002F4C50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8</w:t>
      </w:r>
    </w:p>
    <w:p w:rsidR="002F4C50" w:rsidRPr="00E728B2" w:rsidRDefault="002F4C50" w:rsidP="002F4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F4C50" w:rsidRPr="00E728B2" w:rsidRDefault="002F4C50" w:rsidP="002F4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F4C50" w:rsidRPr="00E728B2" w:rsidRDefault="002F4C50" w:rsidP="002F4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97419" w:rsidRPr="00C97419" w:rsidRDefault="00C97419" w:rsidP="00C97419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bookmarkStart w:id="0" w:name="_GoBack"/>
      <w:r w:rsidRPr="00C9741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 червня</w:t>
      </w:r>
      <w:r w:rsidRPr="00C974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741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2019 р.</w:t>
      </w:r>
      <w:r w:rsidRPr="00C974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 </w:t>
      </w:r>
      <w:r w:rsidRPr="00C9741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808</w:t>
      </w:r>
      <w:r w:rsidRPr="00C97419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bookmarkEnd w:id="0"/>
    <w:p w:rsidR="002F4C50" w:rsidRDefault="002F4C50" w:rsidP="002F4C5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33180" w:rsidRDefault="00533180" w:rsidP="0053318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33180" w:rsidRDefault="00533180" w:rsidP="0053318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C97419" w:rsidRDefault="00380F1C" w:rsidP="002F4C50">
      <w:pPr>
        <w:pStyle w:val="Default"/>
        <w:jc w:val="center"/>
        <w:rPr>
          <w:sz w:val="28"/>
          <w:szCs w:val="28"/>
          <w:lang w:val="uk-UA"/>
        </w:rPr>
      </w:pPr>
      <w:r w:rsidRPr="00C97419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Default="00380F1C" w:rsidP="002F4C50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97419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2F4C50" w:rsidRPr="002F4C50" w:rsidRDefault="002F4C50" w:rsidP="002F4C50">
      <w:pPr>
        <w:pStyle w:val="Default"/>
        <w:jc w:val="center"/>
        <w:rPr>
          <w:sz w:val="28"/>
          <w:szCs w:val="28"/>
          <w:lang w:val="uk-UA"/>
        </w:rPr>
      </w:pPr>
    </w:p>
    <w:p w:rsidR="005772A5" w:rsidRPr="002F4C50" w:rsidRDefault="00A16741" w:rsidP="002F4C5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2F4C5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ержавна реєстрація припинення відокремленого підрозділу юридичної особи (крім громадського формування)</w:t>
      </w:r>
    </w:p>
    <w:p w:rsidR="00A16741" w:rsidRPr="002F4C50" w:rsidRDefault="00A16741" w:rsidP="002F4C5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3891"/>
        <w:gridCol w:w="1625"/>
        <w:gridCol w:w="2428"/>
        <w:gridCol w:w="1519"/>
      </w:tblGrid>
      <w:tr w:rsidR="00EA4C88" w:rsidTr="003759CD">
        <w:trPr>
          <w:trHeight w:val="826"/>
        </w:trPr>
        <w:tc>
          <w:tcPr>
            <w:tcW w:w="3891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2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DC0" w:rsidTr="003759CD">
        <w:trPr>
          <w:gridAfter w:val="3"/>
          <w:wAfter w:w="5572" w:type="dxa"/>
          <w:trHeight w:val="455"/>
        </w:trPr>
        <w:tc>
          <w:tcPr>
            <w:tcW w:w="3891" w:type="dxa"/>
          </w:tcPr>
          <w:p w:rsidR="005E1DC0" w:rsidRDefault="005E1DC0" w:rsidP="005E1D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5E1DC0" w:rsidRDefault="005E1DC0" w:rsidP="005E1DC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E1DC0" w:rsidTr="003759CD">
        <w:trPr>
          <w:trHeight w:val="1110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E1DC0" w:rsidTr="003759CD">
        <w:trPr>
          <w:trHeight w:val="1110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E1DC0" w:rsidRDefault="005E1DC0" w:rsidP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5E1DC0" w:rsidRDefault="005E1DC0">
            <w:pPr>
              <w:pStyle w:val="Default"/>
              <w:rPr>
                <w:sz w:val="23"/>
                <w:szCs w:val="23"/>
              </w:rPr>
            </w:pPr>
          </w:p>
        </w:tc>
      </w:tr>
      <w:tr w:rsidR="005E1DC0" w:rsidTr="003759CD">
        <w:trPr>
          <w:trHeight w:val="1110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E1DC0" w:rsidTr="003759CD">
        <w:trPr>
          <w:trHeight w:val="2054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р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E1DC0" w:rsidRDefault="005E1DC0" w:rsidP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E1DC0" w:rsidRDefault="005E1DC0">
            <w:pPr>
              <w:pStyle w:val="Default"/>
              <w:rPr>
                <w:sz w:val="23"/>
                <w:szCs w:val="23"/>
              </w:rPr>
            </w:pPr>
          </w:p>
        </w:tc>
      </w:tr>
      <w:tr w:rsidR="005E1DC0" w:rsidTr="003759CD">
        <w:trPr>
          <w:trHeight w:val="1110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E1DC0" w:rsidTr="003759CD">
        <w:trPr>
          <w:trHeight w:val="1110"/>
        </w:trPr>
        <w:tc>
          <w:tcPr>
            <w:tcW w:w="3891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кремле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25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E1DC0" w:rsidRDefault="00554C76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519" w:type="dxa"/>
          </w:tcPr>
          <w:p w:rsidR="005E1DC0" w:rsidRDefault="005E1DC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533180" w:rsidRDefault="00EA4C88" w:rsidP="005331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180" w:rsidRPr="00533180" w:rsidRDefault="00533180" w:rsidP="005331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180" w:rsidRPr="00533180" w:rsidRDefault="00533180" w:rsidP="005331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4C50" w:rsidRPr="00A35122" w:rsidRDefault="002F4C50" w:rsidP="002F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2F4C50" w:rsidRPr="00A35122" w:rsidRDefault="002F4C50" w:rsidP="002F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50" w:rsidRPr="00A35122" w:rsidRDefault="002F4C50" w:rsidP="002F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50" w:rsidRPr="00A35122" w:rsidRDefault="002F4C50" w:rsidP="002F4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533180" w:rsidRPr="002F4C50" w:rsidRDefault="00533180" w:rsidP="0053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180" w:rsidRPr="002F4C50" w:rsidSect="002F4C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5" w:rsidRDefault="001D6735" w:rsidP="002F4C50">
      <w:pPr>
        <w:spacing w:after="0" w:line="240" w:lineRule="auto"/>
      </w:pPr>
      <w:r>
        <w:separator/>
      </w:r>
    </w:p>
  </w:endnote>
  <w:endnote w:type="continuationSeparator" w:id="0">
    <w:p w:rsidR="001D6735" w:rsidRDefault="001D6735" w:rsidP="002F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5" w:rsidRDefault="001D6735" w:rsidP="002F4C50">
      <w:pPr>
        <w:spacing w:after="0" w:line="240" w:lineRule="auto"/>
      </w:pPr>
      <w:r>
        <w:separator/>
      </w:r>
    </w:p>
  </w:footnote>
  <w:footnote w:type="continuationSeparator" w:id="0">
    <w:p w:rsidR="001D6735" w:rsidRDefault="001D6735" w:rsidP="002F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80093"/>
      <w:docPartObj>
        <w:docPartGallery w:val="Page Numbers (Top of Page)"/>
        <w:docPartUnique/>
      </w:docPartObj>
    </w:sdtPr>
    <w:sdtEndPr/>
    <w:sdtContent>
      <w:p w:rsidR="002F4C50" w:rsidRDefault="002F4C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19">
          <w:rPr>
            <w:noProof/>
          </w:rPr>
          <w:t>2</w:t>
        </w:r>
        <w:r>
          <w:fldChar w:fldCharType="end"/>
        </w:r>
      </w:p>
    </w:sdtContent>
  </w:sdt>
  <w:p w:rsidR="002F4C50" w:rsidRDefault="002F4C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107ECD"/>
    <w:rsid w:val="00152AEC"/>
    <w:rsid w:val="001D6735"/>
    <w:rsid w:val="002E0B05"/>
    <w:rsid w:val="002F4C50"/>
    <w:rsid w:val="00346507"/>
    <w:rsid w:val="003759CD"/>
    <w:rsid w:val="00380F1C"/>
    <w:rsid w:val="0050266E"/>
    <w:rsid w:val="00533180"/>
    <w:rsid w:val="00554C76"/>
    <w:rsid w:val="005772A5"/>
    <w:rsid w:val="005E1DC0"/>
    <w:rsid w:val="007E0540"/>
    <w:rsid w:val="0080451A"/>
    <w:rsid w:val="00807CFD"/>
    <w:rsid w:val="00A16741"/>
    <w:rsid w:val="00B669E8"/>
    <w:rsid w:val="00B906B7"/>
    <w:rsid w:val="00BC6155"/>
    <w:rsid w:val="00C830FC"/>
    <w:rsid w:val="00C97419"/>
    <w:rsid w:val="00CD79D6"/>
    <w:rsid w:val="00D80360"/>
    <w:rsid w:val="00DA2200"/>
    <w:rsid w:val="00E61DA5"/>
    <w:rsid w:val="00EA4C88"/>
    <w:rsid w:val="00F4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C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50"/>
  </w:style>
  <w:style w:type="paragraph" w:styleId="a8">
    <w:name w:val="footer"/>
    <w:basedOn w:val="a"/>
    <w:link w:val="a9"/>
    <w:uiPriority w:val="99"/>
    <w:unhideWhenUsed/>
    <w:rsid w:val="002F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A4C1-5E00-4760-B43B-E61D8D3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8</cp:revision>
  <cp:lastPrinted>2019-06-19T05:59:00Z</cp:lastPrinted>
  <dcterms:created xsi:type="dcterms:W3CDTF">2016-07-08T08:45:00Z</dcterms:created>
  <dcterms:modified xsi:type="dcterms:W3CDTF">2019-06-20T07:29:00Z</dcterms:modified>
</cp:coreProperties>
</file>